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Pr="00F61848" w:rsidRDefault="00503859" w:rsidP="00503859">
      <w:pPr>
        <w:jc w:val="center"/>
        <w:rPr>
          <w:sz w:val="12"/>
          <w:szCs w:val="12"/>
          <w:lang w:val="uk-UA"/>
        </w:rPr>
      </w:pPr>
      <w:r w:rsidRPr="00F61848"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F61848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F61848" w:rsidRDefault="00503859" w:rsidP="00503859">
      <w:pPr>
        <w:jc w:val="center"/>
        <w:rPr>
          <w:color w:val="000000"/>
          <w:lang w:val="uk-UA"/>
        </w:rPr>
      </w:pPr>
      <w:r w:rsidRPr="00F61848">
        <w:rPr>
          <w:color w:val="000000"/>
          <w:lang w:val="uk-UA"/>
        </w:rPr>
        <w:t>ВИКОНАВЧИЙ ОРГАН КИЇВСЬКОЇ МІСЬКОЇ РАДИ</w:t>
      </w:r>
    </w:p>
    <w:p w:rsidR="00503859" w:rsidRPr="00F61848" w:rsidRDefault="00503859" w:rsidP="00503859">
      <w:pPr>
        <w:jc w:val="center"/>
        <w:rPr>
          <w:color w:val="000000"/>
          <w:lang w:val="uk-UA"/>
        </w:rPr>
      </w:pPr>
      <w:r w:rsidRPr="00F61848">
        <w:rPr>
          <w:color w:val="000000"/>
          <w:lang w:val="uk-UA"/>
        </w:rPr>
        <w:t>(КИЇВСЬКА МІСЬКА ДЕРЖАВНА АДМІНІСТРАЦІЯ)</w:t>
      </w:r>
    </w:p>
    <w:p w:rsidR="00503859" w:rsidRPr="00F61848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F61848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F61848">
        <w:rPr>
          <w:bCs/>
          <w:color w:val="000000"/>
          <w:lang w:val="uk-UA"/>
        </w:rPr>
        <w:t>ДЕПАРТАМЕНТ  ОХОРОНИ  ЗДОРОВ’Я</w:t>
      </w:r>
    </w:p>
    <w:p w:rsidR="00503859" w:rsidRPr="00F61848" w:rsidRDefault="00503859" w:rsidP="00503859">
      <w:pPr>
        <w:jc w:val="center"/>
        <w:rPr>
          <w:spacing w:val="20"/>
          <w:sz w:val="12"/>
          <w:szCs w:val="12"/>
          <w:lang w:val="uk-UA"/>
        </w:rPr>
      </w:pPr>
    </w:p>
    <w:p w:rsidR="00503859" w:rsidRPr="00F61848" w:rsidRDefault="00503859" w:rsidP="00503859">
      <w:pPr>
        <w:jc w:val="center"/>
        <w:rPr>
          <w:b/>
          <w:bCs/>
          <w:sz w:val="24"/>
          <w:szCs w:val="24"/>
          <w:lang w:val="uk-UA"/>
        </w:rPr>
      </w:pPr>
      <w:r w:rsidRPr="00F61848">
        <w:rPr>
          <w:b/>
          <w:bCs/>
          <w:sz w:val="24"/>
          <w:szCs w:val="24"/>
          <w:lang w:val="uk-UA"/>
        </w:rPr>
        <w:t>КОМУНАЛЬНЕ НЕКОМЕРЦІЙНЕ ПІДПРИЄМСТВО</w:t>
      </w:r>
    </w:p>
    <w:p w:rsidR="00503859" w:rsidRPr="00F61848" w:rsidRDefault="00503859" w:rsidP="00503859">
      <w:pPr>
        <w:jc w:val="center"/>
        <w:rPr>
          <w:b/>
          <w:bCs/>
          <w:sz w:val="24"/>
          <w:szCs w:val="24"/>
          <w:lang w:val="uk-UA"/>
        </w:rPr>
      </w:pPr>
      <w:r w:rsidRPr="00F61848">
        <w:rPr>
          <w:b/>
          <w:bCs/>
          <w:sz w:val="24"/>
          <w:szCs w:val="24"/>
          <w:lang w:val="uk-UA"/>
        </w:rPr>
        <w:t>«КИЇВСЬКИЙ МІСЬКИЙ ПОЛОГОВИЙ БУДИНОК №2»</w:t>
      </w:r>
    </w:p>
    <w:p w:rsidR="00503859" w:rsidRPr="00F61848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F61848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F61848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F61848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F61848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F61848" w:rsidRDefault="00503859" w:rsidP="00503859">
      <w:pPr>
        <w:jc w:val="center"/>
        <w:rPr>
          <w:i/>
          <w:lang w:val="uk-UA"/>
        </w:rPr>
      </w:pPr>
      <w:r w:rsidRPr="00F61848">
        <w:rPr>
          <w:i/>
          <w:lang w:val="uk-UA"/>
        </w:rPr>
        <w:t xml:space="preserve">вул. Мостицька, 11, м. Київ, 04074 тел. (044)4328571 E-mail: </w:t>
      </w:r>
      <w:hyperlink r:id="rId9" w:history="1">
        <w:r w:rsidRPr="00F61848">
          <w:rPr>
            <w:rStyle w:val="a6"/>
            <w:rFonts w:eastAsia="Calibri" w:cs="Calibri"/>
            <w:i/>
            <w:lang w:val="uk-UA"/>
          </w:rPr>
          <w:t>kmpb2@ukr.net</w:t>
        </w:r>
      </w:hyperlink>
      <w:r w:rsidRPr="00F61848">
        <w:rPr>
          <w:i/>
          <w:lang w:val="uk-UA"/>
        </w:rPr>
        <w:t xml:space="preserve"> Код ЄДРПОУ 05496780</w:t>
      </w:r>
    </w:p>
    <w:p w:rsidR="00503859" w:rsidRPr="00F61848" w:rsidRDefault="00503859" w:rsidP="00503859">
      <w:pPr>
        <w:jc w:val="center"/>
        <w:rPr>
          <w:i/>
          <w:spacing w:val="20"/>
          <w:sz w:val="6"/>
          <w:szCs w:val="6"/>
          <w:lang w:val="uk-UA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10080"/>
      </w:tblGrid>
      <w:tr w:rsidR="00503859" w:rsidRPr="0002248E" w:rsidTr="00E70C2F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F61848" w:rsidRDefault="00503859" w:rsidP="00E70C2F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F56B2F" w:rsidRPr="00F61848" w:rsidRDefault="00F56B2F" w:rsidP="00F56B2F">
      <w:pPr>
        <w:rPr>
          <w:color w:val="00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5"/>
        <w:gridCol w:w="4826"/>
      </w:tblGrid>
      <w:tr w:rsidR="00D20367" w:rsidRPr="00D83F18" w:rsidTr="00E70C2F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67" w:rsidRPr="0002248E" w:rsidRDefault="00396130" w:rsidP="00E70C2F">
            <w:pPr>
              <w:rPr>
                <w:b/>
                <w:i/>
                <w:iCs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  <w:r w:rsidR="00D20367" w:rsidRPr="00F61848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5</w:t>
            </w:r>
            <w:r w:rsidR="00D20367" w:rsidRPr="00F61848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5B755C" w:rsidRPr="00F61848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223987">
              <w:rPr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 w:rsidR="00D20367" w:rsidRPr="00F61848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№</w:t>
            </w:r>
            <w:r w:rsidR="00223987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D20367" w:rsidRPr="00F61848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D23E73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061/144-23</w:t>
            </w:r>
            <w:r w:rsidR="0002248E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D23E73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/ </w:t>
            </w:r>
            <w:r w:rsidR="00223987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51</w:t>
            </w:r>
            <w:r w:rsidR="0002248E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  <w:p w:rsidR="00E249D3" w:rsidRPr="00223987" w:rsidRDefault="00D83F18" w:rsidP="00E249D3">
            <w:pPr>
              <w:rPr>
                <w:b/>
                <w:i/>
                <w:iCs/>
              </w:rPr>
            </w:pPr>
            <w:r w:rsidRPr="00F61848">
              <w:rPr>
                <w:color w:val="000000"/>
                <w:lang w:val="uk-UA"/>
              </w:rPr>
              <w:t>Н</w:t>
            </w:r>
            <w:r w:rsidR="00E249D3" w:rsidRPr="00F61848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запит</w:t>
            </w:r>
            <w:r w:rsidR="00E249D3" w:rsidRPr="00F61848">
              <w:rPr>
                <w:color w:val="000000"/>
                <w:lang w:val="uk-UA"/>
              </w:rPr>
              <w:t xml:space="preserve"> </w:t>
            </w:r>
            <w:r w:rsidR="00223987">
              <w:rPr>
                <w:color w:val="000000"/>
                <w:lang w:val="uk-UA"/>
              </w:rPr>
              <w:t>вх.. ДОЗ № 061-129(з)</w:t>
            </w:r>
            <w:r w:rsidR="00E249D3" w:rsidRPr="00F61848">
              <w:rPr>
                <w:color w:val="000000"/>
                <w:lang w:val="uk-UA"/>
              </w:rPr>
              <w:t xml:space="preserve"> </w:t>
            </w:r>
            <w:r w:rsidR="00E249D3" w:rsidRPr="00F61848">
              <w:rPr>
                <w:lang w:val="uk-UA"/>
              </w:rPr>
              <w:t xml:space="preserve">від </w:t>
            </w:r>
            <w:r w:rsidR="00E13FF7">
              <w:rPr>
                <w:lang w:val="uk-UA"/>
              </w:rPr>
              <w:t xml:space="preserve">05.05.2021 </w:t>
            </w:r>
          </w:p>
          <w:p w:rsidR="00D20367" w:rsidRPr="00F61848" w:rsidRDefault="00D20367" w:rsidP="00E70C2F">
            <w:pPr>
              <w:jc w:val="both"/>
              <w:rPr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2" w:rsidRPr="00F61848" w:rsidRDefault="001B5270" w:rsidP="00E70C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F61848">
              <w:rPr>
                <w:b/>
                <w:color w:val="000000"/>
                <w:sz w:val="24"/>
                <w:szCs w:val="24"/>
                <w:lang w:val="uk-UA"/>
              </w:rPr>
              <w:t>Семенюк Наталії</w:t>
            </w:r>
          </w:p>
          <w:p w:rsidR="001B5270" w:rsidRDefault="00A2523D" w:rsidP="00E70C2F">
            <w:pPr>
              <w:rPr>
                <w:lang w:val="uk-UA"/>
              </w:rPr>
            </w:pPr>
            <w:hyperlink r:id="rId10" w:history="1">
              <w:r w:rsidR="00D83F18" w:rsidRPr="00296AE2">
                <w:rPr>
                  <w:rStyle w:val="a6"/>
                  <w:lang w:val="uk-UA"/>
                </w:rPr>
                <w:t>foi+request-83972-11b63e1b@dostup.pravda.com.ua</w:t>
              </w:r>
            </w:hyperlink>
          </w:p>
          <w:p w:rsidR="00D83F18" w:rsidRDefault="00D83F18" w:rsidP="00E70C2F">
            <w:pPr>
              <w:rPr>
                <w:lang w:val="uk-UA"/>
              </w:rPr>
            </w:pPr>
          </w:p>
          <w:p w:rsidR="00D83F18" w:rsidRPr="00D83F18" w:rsidRDefault="00D83F18" w:rsidP="00D83F18">
            <w:pPr>
              <w:rPr>
                <w:b/>
                <w:sz w:val="24"/>
                <w:szCs w:val="24"/>
                <w:lang w:val="uk-UA"/>
              </w:rPr>
            </w:pPr>
            <w:r w:rsidRPr="00D83F18">
              <w:rPr>
                <w:b/>
                <w:sz w:val="24"/>
                <w:szCs w:val="24"/>
                <w:lang w:val="uk-UA"/>
              </w:rPr>
              <w:t>Директору</w:t>
            </w:r>
          </w:p>
          <w:p w:rsidR="00D83F18" w:rsidRPr="00D83F18" w:rsidRDefault="00D83F18" w:rsidP="00D83F18">
            <w:pPr>
              <w:rPr>
                <w:b/>
                <w:sz w:val="24"/>
                <w:szCs w:val="24"/>
                <w:lang w:val="uk-UA"/>
              </w:rPr>
            </w:pPr>
            <w:r w:rsidRPr="00D83F18">
              <w:rPr>
                <w:b/>
                <w:sz w:val="24"/>
                <w:szCs w:val="24"/>
                <w:lang w:val="uk-UA"/>
              </w:rPr>
              <w:t>Департаменту охорони здоров’я</w:t>
            </w:r>
          </w:p>
          <w:p w:rsidR="00D83F18" w:rsidRPr="00F61848" w:rsidRDefault="00D83F18" w:rsidP="00D83F18">
            <w:pPr>
              <w:rPr>
                <w:sz w:val="24"/>
                <w:szCs w:val="24"/>
                <w:lang w:val="uk-UA"/>
              </w:rPr>
            </w:pPr>
            <w:r w:rsidRPr="00D83F18">
              <w:rPr>
                <w:b/>
                <w:sz w:val="24"/>
                <w:szCs w:val="24"/>
                <w:lang w:val="uk-UA"/>
              </w:rPr>
              <w:t>Гінзбург В.Г.</w:t>
            </w:r>
          </w:p>
        </w:tc>
      </w:tr>
    </w:tbl>
    <w:p w:rsidR="00E249D3" w:rsidRPr="00D83F18" w:rsidRDefault="00E249D3" w:rsidP="00E249D3">
      <w:pPr>
        <w:shd w:val="clear" w:color="auto" w:fill="FFFFFF"/>
        <w:adjustRightInd w:val="0"/>
        <w:jc w:val="both"/>
        <w:rPr>
          <w:sz w:val="28"/>
          <w:szCs w:val="28"/>
          <w:lang w:val="uk-UA"/>
        </w:rPr>
      </w:pPr>
    </w:p>
    <w:p w:rsidR="000A34BE" w:rsidRDefault="00681119" w:rsidP="001B5270">
      <w:pPr>
        <w:shd w:val="clear" w:color="auto" w:fill="FFFFFF"/>
        <w:adjustRightInd w:val="0"/>
        <w:jc w:val="both"/>
        <w:rPr>
          <w:i/>
          <w:sz w:val="22"/>
          <w:szCs w:val="28"/>
          <w:lang w:val="uk-UA"/>
        </w:rPr>
      </w:pPr>
      <w:r w:rsidRPr="00F61848">
        <w:rPr>
          <w:i/>
          <w:sz w:val="22"/>
          <w:szCs w:val="28"/>
          <w:lang w:val="uk-UA"/>
        </w:rPr>
        <w:t xml:space="preserve">Щодо </w:t>
      </w:r>
      <w:r w:rsidR="001B5270" w:rsidRPr="00F61848">
        <w:rPr>
          <w:i/>
          <w:sz w:val="22"/>
          <w:szCs w:val="28"/>
          <w:lang w:val="uk-UA"/>
        </w:rPr>
        <w:t>надання інформації</w:t>
      </w:r>
    </w:p>
    <w:p w:rsidR="00E249D3" w:rsidRPr="00F61848" w:rsidRDefault="000A34BE" w:rsidP="001B5270">
      <w:pPr>
        <w:shd w:val="clear" w:color="auto" w:fill="FFFFFF"/>
        <w:adjustRightInd w:val="0"/>
        <w:jc w:val="both"/>
        <w:rPr>
          <w:i/>
          <w:color w:val="000000"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на запит</w:t>
      </w:r>
    </w:p>
    <w:p w:rsidR="001B5270" w:rsidRPr="00F61848" w:rsidRDefault="001B5270" w:rsidP="00B07512">
      <w:pPr>
        <w:shd w:val="clear" w:color="auto" w:fill="FFFFFF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0A34BE" w:rsidRDefault="001B5270" w:rsidP="00103C9D">
      <w:pPr>
        <w:spacing w:after="2" w:line="252" w:lineRule="auto"/>
        <w:ind w:left="64" w:firstLine="644"/>
        <w:jc w:val="both"/>
        <w:rPr>
          <w:color w:val="000000"/>
          <w:sz w:val="28"/>
          <w:szCs w:val="28"/>
          <w:lang w:val="uk-UA"/>
        </w:rPr>
      </w:pPr>
      <w:r w:rsidRPr="00F61848">
        <w:rPr>
          <w:color w:val="000000"/>
          <w:sz w:val="28"/>
          <w:szCs w:val="28"/>
          <w:lang w:val="uk-UA"/>
        </w:rPr>
        <w:t>На Ваш запит щодо надання інформації</w:t>
      </w:r>
      <w:r w:rsidR="000A34BE">
        <w:rPr>
          <w:color w:val="000000"/>
          <w:sz w:val="28"/>
          <w:szCs w:val="28"/>
          <w:lang w:val="uk-UA"/>
        </w:rPr>
        <w:t>, який надійшов до Комунального некомерційного підприємства «Київський пологовий будинок №2» Виконавчого органу Київської міської ради (Київської державної адміністрації) (</w:t>
      </w:r>
      <w:r w:rsidR="00223987">
        <w:rPr>
          <w:color w:val="000000"/>
          <w:sz w:val="28"/>
          <w:szCs w:val="28"/>
          <w:lang w:val="uk-UA"/>
        </w:rPr>
        <w:t>д</w:t>
      </w:r>
      <w:r w:rsidR="000A34BE">
        <w:rPr>
          <w:color w:val="000000"/>
          <w:sz w:val="28"/>
          <w:szCs w:val="28"/>
          <w:lang w:val="uk-UA"/>
        </w:rPr>
        <w:t>алі</w:t>
      </w:r>
      <w:r w:rsidR="00223987">
        <w:rPr>
          <w:color w:val="000000"/>
          <w:sz w:val="28"/>
          <w:szCs w:val="28"/>
          <w:lang w:val="uk-UA"/>
        </w:rPr>
        <w:t xml:space="preserve"> </w:t>
      </w:r>
      <w:r w:rsidR="000A34BE">
        <w:rPr>
          <w:color w:val="000000"/>
          <w:sz w:val="28"/>
          <w:szCs w:val="28"/>
          <w:lang w:val="uk-UA"/>
        </w:rPr>
        <w:t>-</w:t>
      </w:r>
      <w:r w:rsidR="00223987">
        <w:rPr>
          <w:color w:val="000000"/>
          <w:sz w:val="28"/>
          <w:szCs w:val="28"/>
          <w:lang w:val="uk-UA"/>
        </w:rPr>
        <w:t xml:space="preserve"> </w:t>
      </w:r>
      <w:r w:rsidR="000A34BE">
        <w:rPr>
          <w:color w:val="000000"/>
          <w:sz w:val="28"/>
          <w:szCs w:val="28"/>
          <w:lang w:val="uk-UA"/>
        </w:rPr>
        <w:t>КНП «КМПБ</w:t>
      </w:r>
      <w:r w:rsidR="00223987">
        <w:rPr>
          <w:color w:val="000000"/>
          <w:sz w:val="28"/>
          <w:szCs w:val="28"/>
          <w:lang w:val="uk-UA"/>
        </w:rPr>
        <w:t xml:space="preserve"> </w:t>
      </w:r>
      <w:r w:rsidR="000A34BE">
        <w:rPr>
          <w:color w:val="000000"/>
          <w:sz w:val="28"/>
          <w:szCs w:val="28"/>
          <w:lang w:val="uk-UA"/>
        </w:rPr>
        <w:t>№2») 07.05.2021 року</w:t>
      </w:r>
      <w:r w:rsidR="00223987" w:rsidRPr="00223987">
        <w:rPr>
          <w:color w:val="000000"/>
          <w:lang w:val="uk-UA"/>
        </w:rPr>
        <w:t xml:space="preserve"> </w:t>
      </w:r>
      <w:r w:rsidR="00223987" w:rsidRPr="00223987">
        <w:rPr>
          <w:color w:val="000000"/>
          <w:sz w:val="28"/>
          <w:szCs w:val="28"/>
          <w:lang w:val="uk-UA"/>
        </w:rPr>
        <w:t xml:space="preserve">(вх.. ДОЗ № 061-129(з) </w:t>
      </w:r>
      <w:r w:rsidR="00223987" w:rsidRPr="00223987">
        <w:rPr>
          <w:sz w:val="28"/>
          <w:szCs w:val="28"/>
          <w:lang w:val="uk-UA"/>
        </w:rPr>
        <w:t>від 05.05.2021</w:t>
      </w:r>
      <w:r w:rsidR="00223987">
        <w:rPr>
          <w:sz w:val="28"/>
          <w:szCs w:val="28"/>
          <w:lang w:val="uk-UA"/>
        </w:rPr>
        <w:t>)</w:t>
      </w:r>
      <w:r w:rsidR="000A34BE">
        <w:rPr>
          <w:color w:val="000000"/>
          <w:sz w:val="28"/>
          <w:szCs w:val="28"/>
          <w:lang w:val="uk-UA"/>
        </w:rPr>
        <w:t>, надаємо наступну інформацію.</w:t>
      </w:r>
    </w:p>
    <w:p w:rsidR="000A34BE" w:rsidRDefault="000A34BE" w:rsidP="00223987">
      <w:pPr>
        <w:pStyle w:val="ad"/>
        <w:numPr>
          <w:ilvl w:val="0"/>
          <w:numId w:val="17"/>
        </w:numPr>
        <w:shd w:val="clear" w:color="auto" w:fill="FFFFFF"/>
        <w:adjustRightInd w:val="0"/>
        <w:ind w:left="0" w:firstLine="142"/>
        <w:jc w:val="both"/>
        <w:rPr>
          <w:bCs/>
          <w:sz w:val="28"/>
          <w:szCs w:val="28"/>
          <w:lang w:val="uk-UA"/>
        </w:rPr>
      </w:pPr>
      <w:r w:rsidRPr="000A34BE">
        <w:rPr>
          <w:bCs/>
          <w:sz w:val="28"/>
          <w:szCs w:val="28"/>
          <w:lang w:val="uk-UA"/>
        </w:rPr>
        <w:t xml:space="preserve">Пехньо Тетяна Василівна - </w:t>
      </w:r>
      <w:r w:rsidR="00223987">
        <w:rPr>
          <w:bCs/>
          <w:sz w:val="28"/>
          <w:szCs w:val="28"/>
          <w:lang w:val="uk-UA"/>
        </w:rPr>
        <w:t>з</w:t>
      </w:r>
      <w:r w:rsidRPr="000A34BE">
        <w:rPr>
          <w:bCs/>
          <w:sz w:val="28"/>
          <w:szCs w:val="28"/>
          <w:lang w:val="uk-UA"/>
        </w:rPr>
        <w:t>аступник директора з контролю якості медичної допомоги</w:t>
      </w:r>
      <w:r w:rsidR="00223987">
        <w:rPr>
          <w:bCs/>
          <w:sz w:val="28"/>
          <w:szCs w:val="28"/>
          <w:lang w:val="uk-UA"/>
        </w:rPr>
        <w:t xml:space="preserve"> </w:t>
      </w:r>
      <w:r w:rsidR="0064428F">
        <w:rPr>
          <w:color w:val="000000"/>
          <w:sz w:val="28"/>
          <w:szCs w:val="28"/>
          <w:lang w:val="uk-UA"/>
        </w:rPr>
        <w:t>КНП «КМПБ</w:t>
      </w:r>
      <w:r w:rsidR="00223987">
        <w:rPr>
          <w:color w:val="000000"/>
          <w:sz w:val="28"/>
          <w:szCs w:val="28"/>
          <w:lang w:val="uk-UA"/>
        </w:rPr>
        <w:t xml:space="preserve"> </w:t>
      </w:r>
      <w:r w:rsidR="0064428F">
        <w:rPr>
          <w:color w:val="000000"/>
          <w:sz w:val="28"/>
          <w:szCs w:val="28"/>
          <w:lang w:val="uk-UA"/>
        </w:rPr>
        <w:t>№2»</w:t>
      </w:r>
      <w:r w:rsidR="00223987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 березні – квітні 2021 року на лікарняному не перебувала;</w:t>
      </w:r>
    </w:p>
    <w:p w:rsidR="000A34BE" w:rsidRPr="00223987" w:rsidRDefault="0064428F" w:rsidP="00223987">
      <w:pPr>
        <w:pStyle w:val="ad"/>
        <w:numPr>
          <w:ilvl w:val="0"/>
          <w:numId w:val="17"/>
        </w:numPr>
        <w:shd w:val="clear" w:color="auto" w:fill="FFFFFF"/>
        <w:adjustRightInd w:val="0"/>
        <w:ind w:left="0" w:firstLine="142"/>
        <w:jc w:val="both"/>
        <w:rPr>
          <w:bCs/>
          <w:sz w:val="28"/>
          <w:szCs w:val="28"/>
          <w:lang w:val="uk-UA"/>
        </w:rPr>
      </w:pPr>
      <w:r w:rsidRPr="00223987">
        <w:rPr>
          <w:bCs/>
          <w:sz w:val="28"/>
          <w:szCs w:val="28"/>
          <w:lang w:val="uk-UA"/>
        </w:rPr>
        <w:t xml:space="preserve">Пехньо Тетяна Василівна - </w:t>
      </w:r>
      <w:r w:rsidR="00223987">
        <w:rPr>
          <w:bCs/>
          <w:sz w:val="28"/>
          <w:szCs w:val="28"/>
          <w:lang w:val="uk-UA"/>
        </w:rPr>
        <w:t>з</w:t>
      </w:r>
      <w:r w:rsidRPr="00223987">
        <w:rPr>
          <w:bCs/>
          <w:sz w:val="28"/>
          <w:szCs w:val="28"/>
          <w:lang w:val="uk-UA"/>
        </w:rPr>
        <w:t xml:space="preserve">аступник директора з контролю якості медичної допомоги </w:t>
      </w:r>
      <w:r w:rsidRPr="00223987">
        <w:rPr>
          <w:color w:val="000000"/>
          <w:sz w:val="28"/>
          <w:szCs w:val="28"/>
          <w:lang w:val="uk-UA"/>
        </w:rPr>
        <w:t>КНП «КМПБ</w:t>
      </w:r>
      <w:r w:rsidR="00223987">
        <w:rPr>
          <w:color w:val="000000"/>
          <w:sz w:val="28"/>
          <w:szCs w:val="28"/>
          <w:lang w:val="uk-UA"/>
        </w:rPr>
        <w:t xml:space="preserve"> </w:t>
      </w:r>
      <w:r w:rsidRPr="00223987">
        <w:rPr>
          <w:color w:val="000000"/>
          <w:sz w:val="28"/>
          <w:szCs w:val="28"/>
          <w:lang w:val="uk-UA"/>
        </w:rPr>
        <w:t xml:space="preserve">№2» </w:t>
      </w:r>
      <w:r w:rsidRPr="00223987">
        <w:rPr>
          <w:bCs/>
          <w:sz w:val="28"/>
          <w:szCs w:val="28"/>
          <w:lang w:val="uk-UA"/>
        </w:rPr>
        <w:t>у березні – квітні 2021 року перебувала у таких відпустках:</w:t>
      </w:r>
    </w:p>
    <w:p w:rsidR="0064428F" w:rsidRPr="0064428F" w:rsidRDefault="0064428F" w:rsidP="00223987">
      <w:pPr>
        <w:pStyle w:val="ad"/>
        <w:shd w:val="clear" w:color="auto" w:fill="FFFFFF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64428F">
        <w:rPr>
          <w:bCs/>
          <w:sz w:val="28"/>
          <w:szCs w:val="28"/>
          <w:lang w:val="uk-UA"/>
        </w:rPr>
        <w:t>1)</w:t>
      </w:r>
      <w:r w:rsidR="00223987">
        <w:rPr>
          <w:bCs/>
          <w:sz w:val="28"/>
          <w:szCs w:val="28"/>
          <w:lang w:val="uk-UA"/>
        </w:rPr>
        <w:t xml:space="preserve"> </w:t>
      </w:r>
      <w:r w:rsidRPr="0064428F">
        <w:rPr>
          <w:bCs/>
          <w:sz w:val="28"/>
          <w:szCs w:val="28"/>
          <w:lang w:val="uk-UA"/>
        </w:rPr>
        <w:t>Відпустка неоплачувана за сімейними обставинами: тривалістю 13 днів період з 02.03-04.03.2021, 05.0</w:t>
      </w:r>
      <w:r w:rsidR="00223987">
        <w:rPr>
          <w:bCs/>
          <w:sz w:val="28"/>
          <w:szCs w:val="28"/>
          <w:lang w:val="uk-UA"/>
        </w:rPr>
        <w:t>3-12.03.2021,22.04-23.04.2021</w:t>
      </w:r>
    </w:p>
    <w:p w:rsidR="0064428F" w:rsidRPr="0064428F" w:rsidRDefault="0064428F" w:rsidP="00223987">
      <w:pPr>
        <w:pStyle w:val="ad"/>
        <w:shd w:val="clear" w:color="auto" w:fill="FFFFFF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64428F">
        <w:rPr>
          <w:bCs/>
          <w:sz w:val="28"/>
          <w:szCs w:val="28"/>
          <w:lang w:val="uk-UA"/>
        </w:rPr>
        <w:t>2)</w:t>
      </w:r>
      <w:r w:rsidR="00223987">
        <w:rPr>
          <w:bCs/>
          <w:sz w:val="28"/>
          <w:szCs w:val="28"/>
          <w:lang w:val="uk-UA"/>
        </w:rPr>
        <w:t xml:space="preserve"> </w:t>
      </w:r>
      <w:r w:rsidRPr="0064428F">
        <w:rPr>
          <w:bCs/>
          <w:sz w:val="28"/>
          <w:szCs w:val="28"/>
          <w:lang w:val="uk-UA"/>
        </w:rPr>
        <w:t>Відпустка неоплачувана як ветерану праці: тривалість 14 днів період перебування 15.0</w:t>
      </w:r>
      <w:r w:rsidR="00223987">
        <w:rPr>
          <w:bCs/>
          <w:sz w:val="28"/>
          <w:szCs w:val="28"/>
          <w:lang w:val="uk-UA"/>
        </w:rPr>
        <w:t>3-26.03.2021, 26.05-27.05.2021</w:t>
      </w:r>
    </w:p>
    <w:p w:rsidR="0064428F" w:rsidRPr="0064428F" w:rsidRDefault="0064428F" w:rsidP="00223987">
      <w:pPr>
        <w:pStyle w:val="ad"/>
        <w:shd w:val="clear" w:color="auto" w:fill="FFFFFF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64428F">
        <w:rPr>
          <w:bCs/>
          <w:sz w:val="28"/>
          <w:szCs w:val="28"/>
          <w:lang w:val="uk-UA"/>
        </w:rPr>
        <w:t>3)</w:t>
      </w:r>
      <w:r w:rsidR="00223987">
        <w:rPr>
          <w:bCs/>
          <w:sz w:val="28"/>
          <w:szCs w:val="28"/>
          <w:lang w:val="uk-UA"/>
        </w:rPr>
        <w:t xml:space="preserve"> </w:t>
      </w:r>
      <w:r w:rsidRPr="0064428F">
        <w:rPr>
          <w:bCs/>
          <w:sz w:val="28"/>
          <w:szCs w:val="28"/>
          <w:lang w:val="uk-UA"/>
        </w:rPr>
        <w:t>Відпустка неоплачувана як пенсіонеру: тривалість 30 днів  в</w:t>
      </w:r>
      <w:r w:rsidR="00223987">
        <w:rPr>
          <w:bCs/>
          <w:sz w:val="28"/>
          <w:szCs w:val="28"/>
          <w:lang w:val="uk-UA"/>
        </w:rPr>
        <w:t xml:space="preserve"> період з 26.04. по 25.05.2021</w:t>
      </w:r>
    </w:p>
    <w:p w:rsidR="0064428F" w:rsidRPr="00223987" w:rsidRDefault="00223987" w:rsidP="00223987">
      <w:pPr>
        <w:shd w:val="clear" w:color="auto" w:fill="FFFFFF"/>
        <w:adjustRightInd w:val="0"/>
        <w:spacing w:after="2" w:line="252" w:lineRule="auto"/>
        <w:ind w:left="142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3. </w:t>
      </w:r>
      <w:r w:rsidR="0064428F" w:rsidRPr="00223987">
        <w:rPr>
          <w:bCs/>
          <w:color w:val="000000"/>
          <w:sz w:val="28"/>
          <w:szCs w:val="28"/>
          <w:lang w:val="uk-UA"/>
        </w:rPr>
        <w:t xml:space="preserve">Інформація про виплати </w:t>
      </w:r>
      <w:r w:rsidR="0064428F" w:rsidRPr="00223987">
        <w:rPr>
          <w:bCs/>
          <w:sz w:val="28"/>
          <w:szCs w:val="28"/>
          <w:lang w:val="uk-UA"/>
        </w:rPr>
        <w:t xml:space="preserve">Пехньо Т.В. - </w:t>
      </w:r>
      <w:r>
        <w:rPr>
          <w:bCs/>
          <w:sz w:val="28"/>
          <w:szCs w:val="28"/>
          <w:lang w:val="uk-UA"/>
        </w:rPr>
        <w:t>з</w:t>
      </w:r>
      <w:r w:rsidR="0064428F" w:rsidRPr="00223987">
        <w:rPr>
          <w:bCs/>
          <w:sz w:val="28"/>
          <w:szCs w:val="28"/>
          <w:lang w:val="uk-UA"/>
        </w:rPr>
        <w:t xml:space="preserve">аступника директора з контролю якості медичної допомоги </w:t>
      </w:r>
      <w:r w:rsidR="0064428F" w:rsidRPr="00223987">
        <w:rPr>
          <w:color w:val="000000"/>
          <w:sz w:val="28"/>
          <w:szCs w:val="28"/>
          <w:lang w:val="uk-UA"/>
        </w:rPr>
        <w:t>КНП «КМПБ</w:t>
      </w:r>
      <w:r>
        <w:rPr>
          <w:color w:val="000000"/>
          <w:sz w:val="28"/>
          <w:szCs w:val="28"/>
          <w:lang w:val="uk-UA"/>
        </w:rPr>
        <w:t xml:space="preserve"> </w:t>
      </w:r>
      <w:r w:rsidR="0064428F" w:rsidRPr="00223987">
        <w:rPr>
          <w:color w:val="000000"/>
          <w:sz w:val="28"/>
          <w:szCs w:val="28"/>
          <w:lang w:val="uk-UA"/>
        </w:rPr>
        <w:t xml:space="preserve">№2» </w:t>
      </w:r>
      <w:r w:rsidR="0064428F" w:rsidRPr="00223987">
        <w:rPr>
          <w:bCs/>
          <w:sz w:val="28"/>
          <w:szCs w:val="28"/>
          <w:lang w:val="uk-UA"/>
        </w:rPr>
        <w:t>у березні – квітні 2021 року:</w:t>
      </w:r>
    </w:p>
    <w:tbl>
      <w:tblPr>
        <w:tblpPr w:leftFromText="180" w:rightFromText="180" w:vertAnchor="text" w:horzAnchor="margin" w:tblpXSpec="center" w:tblpY="218"/>
        <w:tblW w:w="8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6"/>
        <w:gridCol w:w="1768"/>
        <w:gridCol w:w="1729"/>
      </w:tblGrid>
      <w:tr w:rsidR="00223987" w:rsidTr="00223987">
        <w:trPr>
          <w:trHeight w:val="22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87" w:rsidRDefault="00223987" w:rsidP="00223987">
            <w:pPr>
              <w:rPr>
                <w:lang w:val="uk-UA" w:eastAsia="uk-UA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березень 202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квітень2021</w:t>
            </w:r>
          </w:p>
        </w:tc>
      </w:tr>
      <w:tr w:rsidR="00223987" w:rsidTr="00223987">
        <w:trPr>
          <w:trHeight w:val="22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ремія  за І кварта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963,7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87" w:rsidRDefault="00223987" w:rsidP="00223987">
            <w:pPr>
              <w:rPr>
                <w:lang w:val="uk-UA" w:eastAsia="uk-UA"/>
              </w:rPr>
            </w:pPr>
          </w:p>
        </w:tc>
      </w:tr>
      <w:tr w:rsidR="00223987" w:rsidTr="00223987">
        <w:trPr>
          <w:trHeight w:val="22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Щорічна відпустк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48073,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87" w:rsidRDefault="00223987" w:rsidP="00223987">
            <w:pPr>
              <w:rPr>
                <w:lang w:val="uk-UA" w:eastAsia="uk-UA"/>
              </w:rPr>
            </w:pPr>
          </w:p>
        </w:tc>
      </w:tr>
      <w:tr w:rsidR="00223987" w:rsidTr="00223987">
        <w:trPr>
          <w:trHeight w:val="67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Оподаткована матеріальна допомога на оздоровлення для медичних і фармацевтичних працівникі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3731,9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87" w:rsidRDefault="00223987" w:rsidP="00223987">
            <w:pPr>
              <w:rPr>
                <w:lang w:val="uk-UA" w:eastAsia="uk-UA"/>
              </w:rPr>
            </w:pPr>
          </w:p>
        </w:tc>
      </w:tr>
      <w:tr w:rsidR="00223987" w:rsidTr="00223987">
        <w:trPr>
          <w:trHeight w:val="44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нарахування в зв’язку зі зміною середнього заробітк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987" w:rsidRDefault="00223987" w:rsidP="00223987">
            <w:pPr>
              <w:rPr>
                <w:lang w:val="uk-UA" w:eastAsia="uk-UA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87" w:rsidRDefault="00223987" w:rsidP="0022398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3546,74</w:t>
            </w:r>
          </w:p>
        </w:tc>
      </w:tr>
    </w:tbl>
    <w:p w:rsidR="00E13FF7" w:rsidRPr="00223987" w:rsidRDefault="00E13FF7" w:rsidP="00223987">
      <w:pPr>
        <w:pStyle w:val="ad"/>
        <w:numPr>
          <w:ilvl w:val="0"/>
          <w:numId w:val="19"/>
        </w:numPr>
        <w:spacing w:after="2" w:line="252" w:lineRule="auto"/>
        <w:ind w:left="0" w:firstLine="142"/>
        <w:jc w:val="both"/>
        <w:rPr>
          <w:color w:val="000000"/>
          <w:sz w:val="28"/>
          <w:szCs w:val="28"/>
          <w:lang w:val="uk-UA"/>
        </w:rPr>
      </w:pPr>
      <w:r w:rsidRPr="00223987">
        <w:rPr>
          <w:bCs/>
          <w:color w:val="000000"/>
          <w:sz w:val="28"/>
          <w:szCs w:val="28"/>
          <w:lang w:val="uk-UA"/>
        </w:rPr>
        <w:lastRenderedPageBreak/>
        <w:t>Інформація про виплати</w:t>
      </w:r>
      <w:r w:rsidR="00223987">
        <w:rPr>
          <w:bCs/>
          <w:color w:val="000000"/>
          <w:sz w:val="28"/>
          <w:szCs w:val="28"/>
          <w:lang w:val="uk-UA"/>
        </w:rPr>
        <w:t xml:space="preserve"> </w:t>
      </w:r>
      <w:r w:rsidRPr="00223987">
        <w:rPr>
          <w:sz w:val="28"/>
          <w:szCs w:val="28"/>
        </w:rPr>
        <w:t>Горобей Володимир</w:t>
      </w:r>
      <w:r w:rsidRPr="00223987">
        <w:rPr>
          <w:sz w:val="28"/>
          <w:szCs w:val="28"/>
          <w:lang w:val="uk-UA"/>
        </w:rPr>
        <w:t>а</w:t>
      </w:r>
      <w:r w:rsidRPr="00223987">
        <w:rPr>
          <w:sz w:val="28"/>
          <w:szCs w:val="28"/>
        </w:rPr>
        <w:t xml:space="preserve"> Олександрович</w:t>
      </w:r>
      <w:r w:rsidRPr="00223987">
        <w:rPr>
          <w:sz w:val="28"/>
          <w:szCs w:val="28"/>
          <w:lang w:val="uk-UA"/>
        </w:rPr>
        <w:t>а</w:t>
      </w:r>
      <w:r w:rsidRPr="00223987">
        <w:rPr>
          <w:sz w:val="28"/>
          <w:szCs w:val="28"/>
        </w:rPr>
        <w:t xml:space="preserve"> - Завідуюча пологового відділення з операційним блоком</w:t>
      </w:r>
      <w:r w:rsidRPr="00223987">
        <w:rPr>
          <w:sz w:val="28"/>
          <w:szCs w:val="28"/>
          <w:lang w:val="uk-UA"/>
        </w:rPr>
        <w:t>:</w:t>
      </w:r>
    </w:p>
    <w:p w:rsidR="00223987" w:rsidRPr="00223987" w:rsidRDefault="00223987" w:rsidP="00223987">
      <w:pPr>
        <w:pStyle w:val="ad"/>
        <w:spacing w:after="2" w:line="252" w:lineRule="auto"/>
        <w:ind w:left="142"/>
        <w:jc w:val="both"/>
        <w:rPr>
          <w:color w:val="000000"/>
          <w:sz w:val="28"/>
          <w:szCs w:val="28"/>
          <w:lang w:val="uk-UA"/>
        </w:rPr>
      </w:pPr>
    </w:p>
    <w:tbl>
      <w:tblPr>
        <w:tblW w:w="8801" w:type="dxa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9"/>
        <w:gridCol w:w="1867"/>
        <w:gridCol w:w="1825"/>
      </w:tblGrid>
      <w:tr w:rsidR="00E13FF7" w:rsidTr="00E13FF7">
        <w:trPr>
          <w:trHeight w:val="248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F7" w:rsidRDefault="00E13FF7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резень 202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вітень 2021</w:t>
            </w:r>
          </w:p>
        </w:tc>
      </w:tr>
      <w:tr w:rsidR="00E13FF7" w:rsidTr="00E13FF7">
        <w:trPr>
          <w:trHeight w:val="23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Оклад годин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6461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6461,00</w:t>
            </w:r>
          </w:p>
        </w:tc>
      </w:tr>
      <w:tr w:rsidR="00E13FF7" w:rsidTr="00E13FF7">
        <w:trPr>
          <w:trHeight w:val="23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Вислуга рокі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3392,0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3392,03</w:t>
            </w:r>
          </w:p>
        </w:tc>
      </w:tr>
      <w:tr w:rsidR="00E13FF7" w:rsidTr="00E13FF7">
        <w:trPr>
          <w:trHeight w:val="23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Премія за І кварта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13568,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F7" w:rsidRDefault="00E13FF7"/>
        </w:tc>
      </w:tr>
      <w:tr w:rsidR="00E13FF7" w:rsidTr="00E13FF7">
        <w:trPr>
          <w:trHeight w:val="639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Щомісячна фінансова допомога  відповідна до розпорядження КМД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5000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5000,00</w:t>
            </w:r>
          </w:p>
        </w:tc>
      </w:tr>
      <w:tr w:rsidR="00E13FF7" w:rsidTr="00E13FF7">
        <w:trPr>
          <w:trHeight w:val="23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 xml:space="preserve">Складність та напруженість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5653,3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5653,38</w:t>
            </w:r>
          </w:p>
        </w:tc>
      </w:tr>
      <w:tr w:rsidR="00E13FF7" w:rsidTr="00E13FF7">
        <w:trPr>
          <w:trHeight w:val="46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Підвищення посадового окладу за завідуванн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1615,2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1615,25</w:t>
            </w:r>
          </w:p>
        </w:tc>
      </w:tr>
      <w:tr w:rsidR="00E13FF7" w:rsidTr="00E13FF7">
        <w:trPr>
          <w:trHeight w:val="46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Підвищення  посадового окладу за оперативне втручанн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3230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3230,50</w:t>
            </w:r>
          </w:p>
        </w:tc>
      </w:tr>
      <w:tr w:rsidR="00E13FF7" w:rsidTr="00E13FF7">
        <w:trPr>
          <w:trHeight w:val="23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Премія місячн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20352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F7" w:rsidRDefault="00E13FF7"/>
        </w:tc>
      </w:tr>
      <w:tr w:rsidR="00E13FF7" w:rsidTr="00E13FF7">
        <w:trPr>
          <w:trHeight w:val="23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Доплата за роботу в нічний час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F7" w:rsidRDefault="00E13FF7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F7" w:rsidRDefault="00E13FF7">
            <w:r>
              <w:t>266,98</w:t>
            </w:r>
          </w:p>
        </w:tc>
      </w:tr>
    </w:tbl>
    <w:p w:rsidR="00E13FF7" w:rsidRPr="00E13FF7" w:rsidRDefault="00E13FF7" w:rsidP="00E13FF7">
      <w:pPr>
        <w:rPr>
          <w:b/>
          <w:i/>
          <w:sz w:val="22"/>
          <w:szCs w:val="22"/>
          <w:lang w:eastAsia="en-US"/>
        </w:rPr>
      </w:pPr>
    </w:p>
    <w:p w:rsidR="000A34BE" w:rsidRDefault="000A34BE" w:rsidP="00103C9D">
      <w:pPr>
        <w:spacing w:after="2" w:line="252" w:lineRule="auto"/>
        <w:ind w:left="64" w:firstLine="644"/>
        <w:jc w:val="both"/>
        <w:rPr>
          <w:color w:val="000000"/>
          <w:sz w:val="28"/>
          <w:szCs w:val="28"/>
          <w:lang w:val="uk-UA"/>
        </w:rPr>
      </w:pPr>
    </w:p>
    <w:p w:rsidR="001B5270" w:rsidRPr="00F61848" w:rsidRDefault="001B5270" w:rsidP="00727753">
      <w:pPr>
        <w:shd w:val="clear" w:color="auto" w:fill="FFFFFF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E249D3" w:rsidRPr="00F61848" w:rsidRDefault="00727753" w:rsidP="00727753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 w:rsidRPr="00F61848">
        <w:rPr>
          <w:b/>
          <w:bCs/>
          <w:sz w:val="28"/>
          <w:szCs w:val="28"/>
          <w:lang w:val="uk-UA"/>
        </w:rPr>
        <w:t>Директор</w:t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Pr="00F61848">
        <w:rPr>
          <w:b/>
          <w:bCs/>
          <w:sz w:val="28"/>
          <w:szCs w:val="28"/>
          <w:lang w:val="uk-UA"/>
        </w:rPr>
        <w:t>Сергій САЛЬНІКОВ</w:t>
      </w:r>
    </w:p>
    <w:p w:rsidR="00E249D3" w:rsidRPr="00F61848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249D3" w:rsidRPr="00F61848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249D3" w:rsidRPr="00F61848" w:rsidRDefault="00E249D3" w:rsidP="00E249D3">
      <w:pPr>
        <w:shd w:val="clear" w:color="auto" w:fill="FFFFFF"/>
        <w:adjustRightInd w:val="0"/>
        <w:jc w:val="both"/>
        <w:rPr>
          <w:b/>
          <w:bCs/>
          <w:sz w:val="14"/>
          <w:szCs w:val="14"/>
          <w:lang w:val="uk-UA"/>
        </w:rPr>
      </w:pPr>
    </w:p>
    <w:p w:rsidR="00A12A91" w:rsidRPr="000A34BE" w:rsidRDefault="00A12A91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A12A91" w:rsidRPr="000A34BE" w:rsidRDefault="00A12A91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A12A91" w:rsidRPr="000A34BE" w:rsidRDefault="00A12A91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A12A91" w:rsidRPr="000A34BE" w:rsidRDefault="00A12A91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A12A91" w:rsidRPr="000A34BE" w:rsidRDefault="00A12A91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Pr="000A34BE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Pr="000A34BE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Pr="000A34BE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Pr="000A34BE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Pr="000A34BE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E13FF7" w:rsidRPr="000A34BE" w:rsidRDefault="00E13FF7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4276CF" w:rsidRPr="000A34BE" w:rsidRDefault="004276CF" w:rsidP="00E249D3">
      <w:pPr>
        <w:shd w:val="clear" w:color="auto" w:fill="FFFFFF"/>
        <w:adjustRightInd w:val="0"/>
        <w:jc w:val="both"/>
        <w:rPr>
          <w:b/>
          <w:bCs/>
          <w:sz w:val="22"/>
          <w:szCs w:val="14"/>
          <w:lang w:val="uk-UA"/>
        </w:rPr>
      </w:pPr>
    </w:p>
    <w:p w:rsidR="001B5270" w:rsidRPr="00F61848" w:rsidRDefault="004276CF" w:rsidP="00E249D3">
      <w:pPr>
        <w:shd w:val="clear" w:color="auto" w:fill="FFFFFF"/>
        <w:adjustRightInd w:val="0"/>
        <w:jc w:val="both"/>
        <w:rPr>
          <w:bCs/>
          <w:sz w:val="14"/>
          <w:szCs w:val="14"/>
          <w:lang w:val="uk-UA"/>
        </w:rPr>
      </w:pPr>
      <w:r>
        <w:rPr>
          <w:bCs/>
          <w:sz w:val="14"/>
          <w:szCs w:val="14"/>
          <w:lang w:val="uk-UA"/>
        </w:rPr>
        <w:t>Пустовіт Олена 0444326643</w:t>
      </w:r>
    </w:p>
    <w:p w:rsidR="00A01081" w:rsidRDefault="00A01081" w:rsidP="00E249D3">
      <w:pPr>
        <w:shd w:val="clear" w:color="auto" w:fill="FFFFFF"/>
        <w:adjustRightInd w:val="0"/>
        <w:jc w:val="both"/>
        <w:rPr>
          <w:bCs/>
          <w:sz w:val="14"/>
          <w:szCs w:val="14"/>
          <w:lang w:val="uk-UA"/>
        </w:rPr>
      </w:pPr>
      <w:r w:rsidRPr="00F61848">
        <w:rPr>
          <w:bCs/>
          <w:sz w:val="14"/>
          <w:szCs w:val="14"/>
          <w:lang w:val="uk-UA"/>
        </w:rPr>
        <w:t>Курінна Вероніка 0934806041</w:t>
      </w:r>
    </w:p>
    <w:p w:rsidR="004276CF" w:rsidRPr="00F61848" w:rsidRDefault="004276CF" w:rsidP="00E13FF7">
      <w:pPr>
        <w:autoSpaceDE/>
        <w:autoSpaceDN/>
        <w:rPr>
          <w:bCs/>
          <w:sz w:val="14"/>
          <w:szCs w:val="14"/>
          <w:lang w:val="uk-UA"/>
        </w:rPr>
      </w:pPr>
      <w:bookmarkStart w:id="0" w:name="_GoBack"/>
      <w:bookmarkEnd w:id="0"/>
    </w:p>
    <w:sectPr w:rsidR="004276CF" w:rsidRPr="00F61848" w:rsidSect="00E13FF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1B" w:rsidRDefault="0014661B" w:rsidP="00A0034A">
      <w:r>
        <w:separator/>
      </w:r>
    </w:p>
  </w:endnote>
  <w:endnote w:type="continuationSeparator" w:id="1">
    <w:p w:rsidR="0014661B" w:rsidRDefault="0014661B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1B" w:rsidRDefault="0014661B" w:rsidP="00A0034A">
      <w:r>
        <w:separator/>
      </w:r>
    </w:p>
  </w:footnote>
  <w:footnote w:type="continuationSeparator" w:id="1">
    <w:p w:rsidR="0014661B" w:rsidRDefault="0014661B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C2377"/>
    <w:multiLevelType w:val="hybridMultilevel"/>
    <w:tmpl w:val="5D840DA0"/>
    <w:lvl w:ilvl="0" w:tplc="51D6E3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C2FC8"/>
    <w:multiLevelType w:val="hybridMultilevel"/>
    <w:tmpl w:val="E55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F72AF"/>
    <w:multiLevelType w:val="hybridMultilevel"/>
    <w:tmpl w:val="16AE8E40"/>
    <w:lvl w:ilvl="0" w:tplc="965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82D3A"/>
    <w:multiLevelType w:val="hybridMultilevel"/>
    <w:tmpl w:val="3E56CA8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59333707"/>
    <w:multiLevelType w:val="hybridMultilevel"/>
    <w:tmpl w:val="16AE8E40"/>
    <w:lvl w:ilvl="0" w:tplc="965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16"/>
  </w:num>
  <w:num w:numId="7">
    <w:abstractNumId w:val="1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12"/>
  </w:num>
  <w:num w:numId="12">
    <w:abstractNumId w:val="9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03204"/>
    <w:rsid w:val="00003F5A"/>
    <w:rsid w:val="00010DEB"/>
    <w:rsid w:val="00015038"/>
    <w:rsid w:val="00021D97"/>
    <w:rsid w:val="0002248E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29F7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34BE"/>
    <w:rsid w:val="000B72FE"/>
    <w:rsid w:val="000C7553"/>
    <w:rsid w:val="000D1340"/>
    <w:rsid w:val="000F5039"/>
    <w:rsid w:val="00103C9D"/>
    <w:rsid w:val="00113CDC"/>
    <w:rsid w:val="0011563E"/>
    <w:rsid w:val="00124584"/>
    <w:rsid w:val="00124874"/>
    <w:rsid w:val="00130A9B"/>
    <w:rsid w:val="00131A8D"/>
    <w:rsid w:val="001329D0"/>
    <w:rsid w:val="001435C0"/>
    <w:rsid w:val="0014661B"/>
    <w:rsid w:val="00156252"/>
    <w:rsid w:val="001577E8"/>
    <w:rsid w:val="00161EA4"/>
    <w:rsid w:val="00171C03"/>
    <w:rsid w:val="00182D10"/>
    <w:rsid w:val="001A03C7"/>
    <w:rsid w:val="001A3F65"/>
    <w:rsid w:val="001A7166"/>
    <w:rsid w:val="001A78F4"/>
    <w:rsid w:val="001B408C"/>
    <w:rsid w:val="001B5270"/>
    <w:rsid w:val="001B6849"/>
    <w:rsid w:val="001C04BE"/>
    <w:rsid w:val="001C20F5"/>
    <w:rsid w:val="001C695B"/>
    <w:rsid w:val="001C6BD9"/>
    <w:rsid w:val="001D035C"/>
    <w:rsid w:val="001E0181"/>
    <w:rsid w:val="001E11D8"/>
    <w:rsid w:val="001E4A63"/>
    <w:rsid w:val="00204903"/>
    <w:rsid w:val="00213F47"/>
    <w:rsid w:val="002176DE"/>
    <w:rsid w:val="00223987"/>
    <w:rsid w:val="00225314"/>
    <w:rsid w:val="00233ED8"/>
    <w:rsid w:val="002356C8"/>
    <w:rsid w:val="002403E4"/>
    <w:rsid w:val="00246DDA"/>
    <w:rsid w:val="00250F2B"/>
    <w:rsid w:val="0026244B"/>
    <w:rsid w:val="00280393"/>
    <w:rsid w:val="0028045D"/>
    <w:rsid w:val="00297AFC"/>
    <w:rsid w:val="002A10CF"/>
    <w:rsid w:val="002A6EA6"/>
    <w:rsid w:val="002B3079"/>
    <w:rsid w:val="002B7BE3"/>
    <w:rsid w:val="002B7C23"/>
    <w:rsid w:val="002C69C1"/>
    <w:rsid w:val="002C7ED0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6D69"/>
    <w:rsid w:val="003774B0"/>
    <w:rsid w:val="00377D2D"/>
    <w:rsid w:val="003811FB"/>
    <w:rsid w:val="00381D26"/>
    <w:rsid w:val="003846D8"/>
    <w:rsid w:val="0038562A"/>
    <w:rsid w:val="00390B5F"/>
    <w:rsid w:val="00396130"/>
    <w:rsid w:val="003A2B53"/>
    <w:rsid w:val="003B0EB0"/>
    <w:rsid w:val="003B55CC"/>
    <w:rsid w:val="003C2EDD"/>
    <w:rsid w:val="003C3B36"/>
    <w:rsid w:val="003D24D2"/>
    <w:rsid w:val="003D48A3"/>
    <w:rsid w:val="003D516B"/>
    <w:rsid w:val="003E22E0"/>
    <w:rsid w:val="003E6295"/>
    <w:rsid w:val="003E6E50"/>
    <w:rsid w:val="003F448E"/>
    <w:rsid w:val="003F536B"/>
    <w:rsid w:val="0040379B"/>
    <w:rsid w:val="0040490A"/>
    <w:rsid w:val="004119BC"/>
    <w:rsid w:val="00421BA9"/>
    <w:rsid w:val="004276CF"/>
    <w:rsid w:val="00430BE5"/>
    <w:rsid w:val="00440A3C"/>
    <w:rsid w:val="0045068D"/>
    <w:rsid w:val="00455E6D"/>
    <w:rsid w:val="00463649"/>
    <w:rsid w:val="0046382B"/>
    <w:rsid w:val="00465612"/>
    <w:rsid w:val="004665F1"/>
    <w:rsid w:val="00480EC3"/>
    <w:rsid w:val="004949BA"/>
    <w:rsid w:val="00495FC5"/>
    <w:rsid w:val="004974C1"/>
    <w:rsid w:val="004974F9"/>
    <w:rsid w:val="00497B15"/>
    <w:rsid w:val="004A49CC"/>
    <w:rsid w:val="004A586E"/>
    <w:rsid w:val="004A5917"/>
    <w:rsid w:val="004D1B53"/>
    <w:rsid w:val="004D60A8"/>
    <w:rsid w:val="004E5C55"/>
    <w:rsid w:val="004E6046"/>
    <w:rsid w:val="004F1080"/>
    <w:rsid w:val="004F5765"/>
    <w:rsid w:val="00503859"/>
    <w:rsid w:val="0051076D"/>
    <w:rsid w:val="005201B1"/>
    <w:rsid w:val="005232DC"/>
    <w:rsid w:val="00531163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D2079"/>
    <w:rsid w:val="005D221A"/>
    <w:rsid w:val="005D5B03"/>
    <w:rsid w:val="005D70FA"/>
    <w:rsid w:val="005F3AF1"/>
    <w:rsid w:val="005F4484"/>
    <w:rsid w:val="005F63FC"/>
    <w:rsid w:val="00603EF9"/>
    <w:rsid w:val="006063E2"/>
    <w:rsid w:val="00607390"/>
    <w:rsid w:val="00613E44"/>
    <w:rsid w:val="00615B50"/>
    <w:rsid w:val="00615BF4"/>
    <w:rsid w:val="00620E17"/>
    <w:rsid w:val="006252C5"/>
    <w:rsid w:val="006264D4"/>
    <w:rsid w:val="00635F67"/>
    <w:rsid w:val="0064428F"/>
    <w:rsid w:val="00653307"/>
    <w:rsid w:val="006539A6"/>
    <w:rsid w:val="00655C06"/>
    <w:rsid w:val="00660D66"/>
    <w:rsid w:val="00672FAA"/>
    <w:rsid w:val="00673973"/>
    <w:rsid w:val="006751E3"/>
    <w:rsid w:val="00676672"/>
    <w:rsid w:val="00681119"/>
    <w:rsid w:val="0068254F"/>
    <w:rsid w:val="00687A3C"/>
    <w:rsid w:val="00696214"/>
    <w:rsid w:val="00696260"/>
    <w:rsid w:val="006A0E08"/>
    <w:rsid w:val="006A22E6"/>
    <w:rsid w:val="006B2BE0"/>
    <w:rsid w:val="006C6BCA"/>
    <w:rsid w:val="006D0707"/>
    <w:rsid w:val="006D38CE"/>
    <w:rsid w:val="006E110C"/>
    <w:rsid w:val="006E6B94"/>
    <w:rsid w:val="00701DB7"/>
    <w:rsid w:val="007075FF"/>
    <w:rsid w:val="00710D68"/>
    <w:rsid w:val="00710E84"/>
    <w:rsid w:val="00712F2A"/>
    <w:rsid w:val="00721056"/>
    <w:rsid w:val="00721E16"/>
    <w:rsid w:val="00723BFD"/>
    <w:rsid w:val="00724931"/>
    <w:rsid w:val="007257BC"/>
    <w:rsid w:val="00725CA4"/>
    <w:rsid w:val="00727753"/>
    <w:rsid w:val="007323DC"/>
    <w:rsid w:val="007441A9"/>
    <w:rsid w:val="007467CA"/>
    <w:rsid w:val="007477E9"/>
    <w:rsid w:val="007527B0"/>
    <w:rsid w:val="00764D83"/>
    <w:rsid w:val="00773915"/>
    <w:rsid w:val="007759DD"/>
    <w:rsid w:val="007762B7"/>
    <w:rsid w:val="007804EB"/>
    <w:rsid w:val="007848F6"/>
    <w:rsid w:val="00793A42"/>
    <w:rsid w:val="00796C5C"/>
    <w:rsid w:val="007A0314"/>
    <w:rsid w:val="007A639D"/>
    <w:rsid w:val="007A769E"/>
    <w:rsid w:val="007C0D86"/>
    <w:rsid w:val="007C2202"/>
    <w:rsid w:val="007D3579"/>
    <w:rsid w:val="007D3C87"/>
    <w:rsid w:val="007E5953"/>
    <w:rsid w:val="007E7695"/>
    <w:rsid w:val="007F026F"/>
    <w:rsid w:val="007F16B0"/>
    <w:rsid w:val="0080144A"/>
    <w:rsid w:val="008021E6"/>
    <w:rsid w:val="00830B9D"/>
    <w:rsid w:val="00837758"/>
    <w:rsid w:val="008377E4"/>
    <w:rsid w:val="008479CC"/>
    <w:rsid w:val="008651A2"/>
    <w:rsid w:val="00876C33"/>
    <w:rsid w:val="00882B36"/>
    <w:rsid w:val="00886A96"/>
    <w:rsid w:val="008908D7"/>
    <w:rsid w:val="00890998"/>
    <w:rsid w:val="0089112E"/>
    <w:rsid w:val="0089112F"/>
    <w:rsid w:val="00895F63"/>
    <w:rsid w:val="008A1367"/>
    <w:rsid w:val="008A32F3"/>
    <w:rsid w:val="008B2C6A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10B00"/>
    <w:rsid w:val="00944EFF"/>
    <w:rsid w:val="009514AB"/>
    <w:rsid w:val="00974832"/>
    <w:rsid w:val="00975171"/>
    <w:rsid w:val="00975A25"/>
    <w:rsid w:val="00980A29"/>
    <w:rsid w:val="00981C00"/>
    <w:rsid w:val="00990182"/>
    <w:rsid w:val="00994FEC"/>
    <w:rsid w:val="00996D93"/>
    <w:rsid w:val="009A6031"/>
    <w:rsid w:val="009C04F7"/>
    <w:rsid w:val="009C367F"/>
    <w:rsid w:val="009C456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1081"/>
    <w:rsid w:val="00A057E3"/>
    <w:rsid w:val="00A06C6B"/>
    <w:rsid w:val="00A12A91"/>
    <w:rsid w:val="00A12ADD"/>
    <w:rsid w:val="00A17A5B"/>
    <w:rsid w:val="00A2523D"/>
    <w:rsid w:val="00A30B05"/>
    <w:rsid w:val="00A400B2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77BF8"/>
    <w:rsid w:val="00A8307E"/>
    <w:rsid w:val="00A83653"/>
    <w:rsid w:val="00A9094E"/>
    <w:rsid w:val="00AA1B2C"/>
    <w:rsid w:val="00AA5372"/>
    <w:rsid w:val="00AA624A"/>
    <w:rsid w:val="00AA635F"/>
    <w:rsid w:val="00AB37AC"/>
    <w:rsid w:val="00AB6408"/>
    <w:rsid w:val="00AB6897"/>
    <w:rsid w:val="00AC440A"/>
    <w:rsid w:val="00AD4538"/>
    <w:rsid w:val="00AE0EEE"/>
    <w:rsid w:val="00AE7C3C"/>
    <w:rsid w:val="00AF3B51"/>
    <w:rsid w:val="00B04DB1"/>
    <w:rsid w:val="00B07512"/>
    <w:rsid w:val="00B30AE9"/>
    <w:rsid w:val="00B40CAE"/>
    <w:rsid w:val="00B43883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B5040"/>
    <w:rsid w:val="00BC020F"/>
    <w:rsid w:val="00BC4064"/>
    <w:rsid w:val="00BC506D"/>
    <w:rsid w:val="00BC7AF3"/>
    <w:rsid w:val="00BD0BED"/>
    <w:rsid w:val="00BD4D82"/>
    <w:rsid w:val="00BD72A2"/>
    <w:rsid w:val="00BE0139"/>
    <w:rsid w:val="00BF7AF9"/>
    <w:rsid w:val="00C051F5"/>
    <w:rsid w:val="00C1493A"/>
    <w:rsid w:val="00C25D37"/>
    <w:rsid w:val="00C31C3D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0D3A"/>
    <w:rsid w:val="00C930F2"/>
    <w:rsid w:val="00C943C4"/>
    <w:rsid w:val="00C977E7"/>
    <w:rsid w:val="00CA4150"/>
    <w:rsid w:val="00CB4D69"/>
    <w:rsid w:val="00CB568F"/>
    <w:rsid w:val="00CC01D0"/>
    <w:rsid w:val="00CC5E2E"/>
    <w:rsid w:val="00CD07CB"/>
    <w:rsid w:val="00CD17DD"/>
    <w:rsid w:val="00CD18DD"/>
    <w:rsid w:val="00CD1E34"/>
    <w:rsid w:val="00CD5264"/>
    <w:rsid w:val="00CD6EFA"/>
    <w:rsid w:val="00CE0A2E"/>
    <w:rsid w:val="00CE2475"/>
    <w:rsid w:val="00CE4B7E"/>
    <w:rsid w:val="00CE6E6F"/>
    <w:rsid w:val="00CF6462"/>
    <w:rsid w:val="00D040C4"/>
    <w:rsid w:val="00D114EF"/>
    <w:rsid w:val="00D1154E"/>
    <w:rsid w:val="00D148BC"/>
    <w:rsid w:val="00D20367"/>
    <w:rsid w:val="00D22F6F"/>
    <w:rsid w:val="00D23E73"/>
    <w:rsid w:val="00D2423B"/>
    <w:rsid w:val="00D33F16"/>
    <w:rsid w:val="00D37716"/>
    <w:rsid w:val="00D4093F"/>
    <w:rsid w:val="00D4123B"/>
    <w:rsid w:val="00D41652"/>
    <w:rsid w:val="00D44C71"/>
    <w:rsid w:val="00D44EC9"/>
    <w:rsid w:val="00D52472"/>
    <w:rsid w:val="00D57870"/>
    <w:rsid w:val="00D74383"/>
    <w:rsid w:val="00D77073"/>
    <w:rsid w:val="00D8059B"/>
    <w:rsid w:val="00D83F18"/>
    <w:rsid w:val="00D85C14"/>
    <w:rsid w:val="00D875CC"/>
    <w:rsid w:val="00DB0A54"/>
    <w:rsid w:val="00DB6694"/>
    <w:rsid w:val="00DC561D"/>
    <w:rsid w:val="00DC782F"/>
    <w:rsid w:val="00DD0BD6"/>
    <w:rsid w:val="00DF1673"/>
    <w:rsid w:val="00E03D26"/>
    <w:rsid w:val="00E076DE"/>
    <w:rsid w:val="00E07E60"/>
    <w:rsid w:val="00E13FF7"/>
    <w:rsid w:val="00E249D3"/>
    <w:rsid w:val="00E368A7"/>
    <w:rsid w:val="00E70C2F"/>
    <w:rsid w:val="00E81A5B"/>
    <w:rsid w:val="00E8218E"/>
    <w:rsid w:val="00E840EB"/>
    <w:rsid w:val="00E84D3B"/>
    <w:rsid w:val="00E84D5D"/>
    <w:rsid w:val="00E95878"/>
    <w:rsid w:val="00E95AA3"/>
    <w:rsid w:val="00E979FF"/>
    <w:rsid w:val="00EA2052"/>
    <w:rsid w:val="00EA6151"/>
    <w:rsid w:val="00EB5CD8"/>
    <w:rsid w:val="00EC0324"/>
    <w:rsid w:val="00EC1A14"/>
    <w:rsid w:val="00EC5B29"/>
    <w:rsid w:val="00ED3555"/>
    <w:rsid w:val="00ED40B7"/>
    <w:rsid w:val="00ED467C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5368"/>
    <w:rsid w:val="00F35E0A"/>
    <w:rsid w:val="00F37D7D"/>
    <w:rsid w:val="00F41E56"/>
    <w:rsid w:val="00F52532"/>
    <w:rsid w:val="00F52689"/>
    <w:rsid w:val="00F56B2F"/>
    <w:rsid w:val="00F6063C"/>
    <w:rsid w:val="00F61848"/>
    <w:rsid w:val="00F61E02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375"/>
    <w:rsid w:val="00FD749E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FontStyle51">
    <w:name w:val="Font Style51"/>
    <w:uiPriority w:val="99"/>
    <w:rsid w:val="00A0108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c">
    <w:name w:val="Strong"/>
    <w:basedOn w:val="a0"/>
    <w:uiPriority w:val="22"/>
    <w:qFormat/>
    <w:rsid w:val="00A12A91"/>
    <w:rPr>
      <w:b/>
      <w:bCs/>
    </w:rPr>
  </w:style>
  <w:style w:type="paragraph" w:styleId="ad">
    <w:name w:val="List Paragraph"/>
    <w:basedOn w:val="a"/>
    <w:uiPriority w:val="34"/>
    <w:qFormat/>
    <w:rsid w:val="004276CF"/>
    <w:pPr>
      <w:ind w:left="720"/>
      <w:contextualSpacing/>
    </w:pPr>
  </w:style>
  <w:style w:type="paragraph" w:styleId="ae">
    <w:name w:val="header"/>
    <w:basedOn w:val="a"/>
    <w:link w:val="af"/>
    <w:unhideWhenUsed/>
    <w:rsid w:val="004276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76CF"/>
    <w:rPr>
      <w:lang w:val="ru-RU" w:eastAsia="ru-RU"/>
    </w:rPr>
  </w:style>
  <w:style w:type="paragraph" w:styleId="af0">
    <w:name w:val="footer"/>
    <w:basedOn w:val="a"/>
    <w:link w:val="af1"/>
    <w:unhideWhenUsed/>
    <w:rsid w:val="004276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76CF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i+request-83972-11b63e1b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95E0-D855-4119-8102-88CA622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5-13T13:26:00Z</cp:lastPrinted>
  <dcterms:created xsi:type="dcterms:W3CDTF">2021-05-13T13:02:00Z</dcterms:created>
  <dcterms:modified xsi:type="dcterms:W3CDTF">2021-05-13T13:27:00Z</dcterms:modified>
</cp:coreProperties>
</file>